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35369DFE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1E23">
        <w:rPr>
          <w:rFonts w:ascii="Verdana" w:hAnsi="Verdana"/>
          <w:noProof/>
          <w:lang w:eastAsia="en-GB"/>
        </w:rPr>
        <w:drawing>
          <wp:inline distT="0" distB="0" distL="0" distR="0" wp14:anchorId="0B57EA80" wp14:editId="75D1B4F0">
            <wp:extent cx="1082040" cy="1082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0F93981A" w:rsidR="004D48FA" w:rsidRDefault="007719FC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NUAL PARISH </w:t>
      </w:r>
      <w:r w:rsidR="004D48FA">
        <w:rPr>
          <w:rFonts w:ascii="Verdana" w:hAnsi="Verdana"/>
          <w:b/>
          <w:bCs/>
        </w:rPr>
        <w:t>MEETING</w:t>
      </w:r>
    </w:p>
    <w:p w14:paraId="7EE859B8" w14:textId="6F378F0D" w:rsidR="004D48FA" w:rsidRDefault="007719FC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Chiseldon House Hotel </w:t>
      </w:r>
      <w:r w:rsidR="004D48FA">
        <w:rPr>
          <w:rFonts w:ascii="Verdana" w:hAnsi="Verdana"/>
        </w:rPr>
        <w:t xml:space="preserve">on </w:t>
      </w:r>
      <w:r w:rsidR="002B39AF">
        <w:rPr>
          <w:rFonts w:ascii="Verdana" w:hAnsi="Verdana"/>
          <w:b/>
          <w:bCs/>
        </w:rPr>
        <w:t>Monday</w:t>
      </w:r>
      <w:r w:rsidR="006B1E23">
        <w:rPr>
          <w:rFonts w:ascii="Verdana" w:hAnsi="Verdana"/>
          <w:b/>
          <w:bCs/>
        </w:rPr>
        <w:t xml:space="preserve"> </w:t>
      </w:r>
      <w:r w:rsidR="002B39AF">
        <w:rPr>
          <w:rFonts w:ascii="Verdana" w:hAnsi="Verdana"/>
          <w:b/>
          <w:bCs/>
        </w:rPr>
        <w:t>29</w:t>
      </w:r>
      <w:r w:rsidR="002B39AF" w:rsidRPr="002B39AF">
        <w:rPr>
          <w:rFonts w:ascii="Verdana" w:hAnsi="Verdana"/>
          <w:b/>
          <w:bCs/>
          <w:vertAlign w:val="superscript"/>
        </w:rPr>
        <w:t>th</w:t>
      </w:r>
      <w:r w:rsidR="002B39AF">
        <w:rPr>
          <w:rFonts w:ascii="Verdana" w:hAnsi="Verdana"/>
          <w:b/>
          <w:bCs/>
        </w:rPr>
        <w:t xml:space="preserve"> April 2019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2B39AF">
        <w:rPr>
          <w:rFonts w:ascii="Verdana" w:hAnsi="Verdana"/>
          <w:b/>
          <w:bCs/>
          <w:szCs w:val="18"/>
          <w:u w:val="single"/>
        </w:rPr>
        <w:t>.3</w:t>
      </w:r>
      <w:r>
        <w:rPr>
          <w:rFonts w:ascii="Verdana" w:hAnsi="Verdana"/>
          <w:b/>
          <w:bCs/>
          <w:szCs w:val="18"/>
          <w:u w:val="single"/>
        </w:rPr>
        <w:t>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6D7289B2" w14:textId="77777777" w:rsidR="00BA0312" w:rsidRDefault="00BA0312" w:rsidP="004D48FA">
      <w:pPr>
        <w:jc w:val="center"/>
        <w:rPr>
          <w:rFonts w:ascii="Verdana" w:hAnsi="Verdana"/>
          <w:b/>
          <w:bCs/>
        </w:rPr>
      </w:pPr>
    </w:p>
    <w:p w14:paraId="4CC2D35D" w14:textId="02C1AFB2" w:rsidR="00730926" w:rsidRDefault="004D48FA" w:rsidP="007719FC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4177EB2C" w14:textId="77777777" w:rsidR="002B39AF" w:rsidRDefault="002B39AF" w:rsidP="007719FC">
      <w:pPr>
        <w:rPr>
          <w:rFonts w:ascii="Verdana" w:hAnsi="Verdana" w:cs="Arial"/>
          <w:b/>
          <w:bCs/>
          <w:sz w:val="24"/>
        </w:rPr>
      </w:pPr>
    </w:p>
    <w:p w14:paraId="3085BDCB" w14:textId="15CEE12D" w:rsidR="002B39AF" w:rsidRDefault="002B39AF" w:rsidP="007719FC">
      <w:pPr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>Arrival with tea/coffee from 7.00pm</w:t>
      </w:r>
    </w:p>
    <w:p w14:paraId="5B7DFC34" w14:textId="77777777" w:rsidR="007719FC" w:rsidRDefault="007719FC" w:rsidP="007719FC">
      <w:pPr>
        <w:rPr>
          <w:rFonts w:ascii="Verdana" w:hAnsi="Verdana"/>
          <w:szCs w:val="18"/>
        </w:rPr>
      </w:pP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10209439" w14:textId="4CE3003C" w:rsidR="002B39AF" w:rsidRPr="00AD3381" w:rsidRDefault="002F4D0C" w:rsidP="002B39AF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7719FC">
        <w:rPr>
          <w:rFonts w:ascii="Verdana" w:hAnsi="Verdana"/>
          <w:b/>
          <w:bCs/>
          <w:szCs w:val="18"/>
        </w:rPr>
        <w:t>WELCOME BY THE COUNCIL CHAIR</w:t>
      </w:r>
      <w:r w:rsidR="002B39AF">
        <w:rPr>
          <w:rFonts w:ascii="Verdana" w:hAnsi="Verdana"/>
          <w:b/>
          <w:bCs/>
          <w:szCs w:val="18"/>
        </w:rPr>
        <w:t xml:space="preserve"> &amp; PRESENTATIONS</w:t>
      </w:r>
    </w:p>
    <w:p w14:paraId="59B82104" w14:textId="77777777" w:rsidR="009E7DAF" w:rsidRPr="00AD3381" w:rsidRDefault="009E7DAF" w:rsidP="008C6634">
      <w:pPr>
        <w:jc w:val="both"/>
        <w:rPr>
          <w:rFonts w:ascii="Verdana" w:hAnsi="Verdana"/>
          <w:b/>
          <w:szCs w:val="18"/>
        </w:rPr>
      </w:pPr>
    </w:p>
    <w:p w14:paraId="1E8F9B4C" w14:textId="1F7C5F82" w:rsidR="006B1E23" w:rsidRDefault="002B39AF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2. PRESENTATION FROM BRIGHTER FUTURES FUNDRAISERS FROM GREAT WESTERN HOSPITAL</w:t>
      </w:r>
      <w:r w:rsidR="006B1E23">
        <w:rPr>
          <w:rFonts w:ascii="Verdana" w:hAnsi="Verdana"/>
          <w:b/>
          <w:szCs w:val="18"/>
        </w:rPr>
        <w:t xml:space="preserve"> </w:t>
      </w:r>
    </w:p>
    <w:p w14:paraId="2FE2E63C" w14:textId="77777777" w:rsidR="006B1E23" w:rsidRDefault="006B1E23" w:rsidP="008C6634">
      <w:pPr>
        <w:jc w:val="both"/>
        <w:rPr>
          <w:rFonts w:ascii="Verdana" w:hAnsi="Verdana"/>
          <w:b/>
          <w:szCs w:val="18"/>
        </w:rPr>
      </w:pPr>
    </w:p>
    <w:p w14:paraId="069C4D5E" w14:textId="1398C9BA" w:rsidR="006B1E23" w:rsidRDefault="002B39AF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szCs w:val="18"/>
        </w:rPr>
        <w:t>3.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9E7DAF">
        <w:rPr>
          <w:rFonts w:ascii="Verdana" w:hAnsi="Verdana"/>
          <w:b/>
          <w:bCs/>
          <w:szCs w:val="18"/>
        </w:rPr>
        <w:t>UPDATE REPORT FROM CHISELDON FOOTBALL CLUB</w:t>
      </w:r>
      <w:r w:rsidR="006B1E23">
        <w:rPr>
          <w:rFonts w:ascii="Verdana" w:hAnsi="Verdana"/>
          <w:b/>
          <w:bCs/>
          <w:szCs w:val="18"/>
        </w:rPr>
        <w:tab/>
      </w:r>
    </w:p>
    <w:p w14:paraId="7580EEB8" w14:textId="77777777" w:rsidR="006B1E23" w:rsidRDefault="006B1E23" w:rsidP="008C6634">
      <w:pPr>
        <w:jc w:val="both"/>
        <w:rPr>
          <w:rFonts w:ascii="Verdana" w:hAnsi="Verdana"/>
          <w:b/>
          <w:bCs/>
          <w:szCs w:val="18"/>
        </w:rPr>
      </w:pPr>
    </w:p>
    <w:p w14:paraId="0168B959" w14:textId="77777777" w:rsidR="002B39AF" w:rsidRDefault="002B39AF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4.</w:t>
      </w:r>
      <w:r w:rsidR="006B1E23">
        <w:rPr>
          <w:rFonts w:ascii="Verdana" w:hAnsi="Verdana"/>
          <w:b/>
          <w:bCs/>
          <w:szCs w:val="18"/>
        </w:rPr>
        <w:t xml:space="preserve"> UPDATE REPORT FROM CHISELDON NETBALL CLUB</w:t>
      </w:r>
    </w:p>
    <w:p w14:paraId="4594280D" w14:textId="77777777" w:rsidR="002B39AF" w:rsidRDefault="002B39AF" w:rsidP="008C6634">
      <w:pPr>
        <w:jc w:val="both"/>
        <w:rPr>
          <w:rFonts w:ascii="Verdana" w:hAnsi="Verdana"/>
          <w:b/>
          <w:bCs/>
          <w:szCs w:val="18"/>
        </w:rPr>
      </w:pPr>
    </w:p>
    <w:p w14:paraId="60CE6F11" w14:textId="5FD1544C" w:rsidR="0013778A" w:rsidRPr="00AD3381" w:rsidRDefault="002B39AF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5. UPDATE REPORT FROM CHISELDON TENNIS CLUB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7B055BC0" w14:textId="77777777" w:rsidR="002B39AF" w:rsidRDefault="002B39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88531C9" w14:textId="6AE8846E" w:rsidR="002B39AF" w:rsidRDefault="004A6D5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6</w:t>
      </w:r>
      <w:r w:rsidR="002B39AF">
        <w:rPr>
          <w:rFonts w:ascii="Verdana" w:hAnsi="Verdana"/>
          <w:b/>
          <w:bCs/>
          <w:szCs w:val="18"/>
        </w:rPr>
        <w:t>.  PRESENTATION FROM LOCAL AUTHOR DEBI EVANS</w:t>
      </w:r>
    </w:p>
    <w:p w14:paraId="7F6B945B" w14:textId="77777777" w:rsidR="002C2137" w:rsidRDefault="002C213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B7ED39" w14:textId="77777777" w:rsidR="002C2137" w:rsidRDefault="002C2137" w:rsidP="002C213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7. </w:t>
      </w:r>
      <w:r>
        <w:rPr>
          <w:rFonts w:ascii="Verdana" w:hAnsi="Verdana"/>
          <w:b/>
          <w:bCs/>
          <w:szCs w:val="18"/>
        </w:rPr>
        <w:t>COMMUNITY SAFETY – PAUL SUNNERS</w:t>
      </w:r>
    </w:p>
    <w:p w14:paraId="256EF59E" w14:textId="77777777" w:rsidR="00980B81" w:rsidRDefault="00980B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BDA8F8C" w14:textId="5DE024EE" w:rsidR="00980B81" w:rsidRDefault="00C8533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SHORT BREAK</w:t>
      </w:r>
    </w:p>
    <w:p w14:paraId="5451B6D6" w14:textId="77777777" w:rsidR="00C85331" w:rsidRPr="00AD3381" w:rsidRDefault="00C8533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10E27AE9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2C2137">
        <w:rPr>
          <w:rFonts w:ascii="Verdana" w:hAnsi="Verdana"/>
          <w:b/>
          <w:bCs/>
          <w:szCs w:val="18"/>
        </w:rPr>
        <w:t>8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3590565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E7DAF">
        <w:rPr>
          <w:rFonts w:ascii="Verdana" w:hAnsi="Verdana"/>
          <w:b/>
          <w:bCs/>
          <w:szCs w:val="18"/>
        </w:rPr>
        <w:t xml:space="preserve"> – Matthew Harris</w:t>
      </w:r>
    </w:p>
    <w:p w14:paraId="322CB6FC" w14:textId="7DDAE3D0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6B1E23">
        <w:rPr>
          <w:rFonts w:ascii="Verdana" w:hAnsi="Verdana"/>
          <w:b/>
          <w:bCs/>
          <w:szCs w:val="18"/>
        </w:rPr>
        <w:t>, GENERAL PURPOSE AND AMENIES</w:t>
      </w:r>
      <w:r w:rsidR="009E7DAF">
        <w:rPr>
          <w:rFonts w:ascii="Verdana" w:hAnsi="Verdana"/>
          <w:b/>
          <w:bCs/>
          <w:szCs w:val="18"/>
        </w:rPr>
        <w:t xml:space="preserve"> – Chris Rawlings</w:t>
      </w:r>
    </w:p>
    <w:p w14:paraId="2E6E575C" w14:textId="148B717A" w:rsidR="00E367ED" w:rsidRPr="006B1E23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52F44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9E7DAF">
        <w:rPr>
          <w:rFonts w:ascii="Verdana" w:hAnsi="Verdana"/>
          <w:b/>
          <w:bCs/>
          <w:szCs w:val="18"/>
        </w:rPr>
        <w:t xml:space="preserve"> – David Hill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5A1A1E57" w14:textId="2ADEBBFE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6B1E23">
        <w:rPr>
          <w:rFonts w:ascii="Verdana" w:hAnsi="Verdana"/>
          <w:b/>
          <w:bCs/>
          <w:szCs w:val="18"/>
        </w:rPr>
        <w:t>, HIGHWAYS AND TRANSPORT DEVELOPMENT – Caroline Brady</w:t>
      </w:r>
    </w:p>
    <w:p w14:paraId="1CAA35B0" w14:textId="3875269C" w:rsidR="00C915E7" w:rsidRDefault="006B1E2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08AA0A1B" w14:textId="08E684BD" w:rsidR="004A6D5E" w:rsidRDefault="002C2137" w:rsidP="004A6D5E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4A6D5E">
        <w:rPr>
          <w:rFonts w:ascii="Verdana" w:hAnsi="Verdana"/>
          <w:b/>
          <w:bCs/>
          <w:szCs w:val="18"/>
        </w:rPr>
        <w:t>. CHAIRS SUMMARY REPORT</w:t>
      </w:r>
    </w:p>
    <w:p w14:paraId="654E51EE" w14:textId="77777777" w:rsidR="004A6D5E" w:rsidRDefault="004A6D5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FC7B88A" w14:textId="393D77A7" w:rsidR="002B39AF" w:rsidRDefault="002C213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2B39AF">
        <w:rPr>
          <w:rFonts w:ascii="Verdana" w:hAnsi="Verdana"/>
          <w:b/>
          <w:bCs/>
          <w:szCs w:val="18"/>
        </w:rPr>
        <w:t>. PRESENTATION FROM PROSPECT HOSPICE</w:t>
      </w:r>
    </w:p>
    <w:p w14:paraId="7990649C" w14:textId="77777777" w:rsidR="004A6D5E" w:rsidRDefault="004A6D5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3C208FE5" w:rsidR="003A0012" w:rsidRDefault="002C213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</w:t>
      </w:r>
      <w:r w:rsidR="006B1E23">
        <w:rPr>
          <w:rFonts w:ascii="Verdana" w:hAnsi="Verdana"/>
          <w:b/>
          <w:bCs/>
          <w:szCs w:val="18"/>
        </w:rPr>
        <w:t>.</w:t>
      </w:r>
      <w:r w:rsidR="00486FCB">
        <w:rPr>
          <w:rFonts w:ascii="Verdana" w:hAnsi="Verdana"/>
          <w:b/>
          <w:bCs/>
          <w:szCs w:val="18"/>
        </w:rPr>
        <w:t xml:space="preserve">  </w:t>
      </w:r>
      <w:r w:rsidR="009E7DAF">
        <w:rPr>
          <w:rFonts w:ascii="Verdana" w:hAnsi="Verdana"/>
          <w:b/>
          <w:bCs/>
          <w:szCs w:val="18"/>
        </w:rPr>
        <w:t xml:space="preserve"> PUBLIC Q&amp;A </w:t>
      </w:r>
    </w:p>
    <w:p w14:paraId="19E00E8B" w14:textId="77777777" w:rsidR="009E7DAF" w:rsidRDefault="009E7DA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78C3D700" w14:textId="2A472E81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o</w:t>
      </w:r>
      <w:bookmarkStart w:id="0" w:name="_GoBack"/>
      <w:bookmarkEnd w:id="0"/>
      <w:r w:rsidRPr="00CA0E03">
        <w:rPr>
          <w:rFonts w:ascii="Verdana" w:hAnsi="Verdana"/>
          <w:b/>
          <w:szCs w:val="18"/>
        </w:rPr>
        <w:t>ntact details:</w:t>
      </w:r>
    </w:p>
    <w:p w14:paraId="0C1C070D" w14:textId="4932F0DA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Mrs Clair Wilkinson</w:t>
      </w:r>
    </w:p>
    <w:p w14:paraId="424EC24C" w14:textId="0041A270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lerk and Responsible Financial Officer</w:t>
      </w:r>
    </w:p>
    <w:p w14:paraId="6280B50D" w14:textId="2610CE5F" w:rsidR="006F4CB0" w:rsidRPr="00CA0E03" w:rsidRDefault="002C2137" w:rsidP="002C135F">
      <w:pPr>
        <w:tabs>
          <w:tab w:val="left" w:pos="426"/>
        </w:tabs>
        <w:rPr>
          <w:rFonts w:ascii="Verdana" w:hAnsi="Verdana"/>
          <w:b/>
          <w:szCs w:val="18"/>
        </w:rPr>
      </w:pPr>
      <w:hyperlink r:id="rId8" w:history="1">
        <w:r w:rsidR="006F4CB0" w:rsidRPr="00CA0E03">
          <w:rPr>
            <w:rStyle w:val="Hyperlink"/>
            <w:rFonts w:ascii="Verdana" w:hAnsi="Verdana"/>
            <w:b/>
            <w:szCs w:val="18"/>
          </w:rPr>
          <w:t>clerk@chiseldon-pc.gov.uk</w:t>
        </w:r>
      </w:hyperlink>
    </w:p>
    <w:p w14:paraId="734F39AF" w14:textId="2278CDCD" w:rsidR="00E31086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Tel 01793 74</w:t>
      </w:r>
      <w:r w:rsidR="00BF5629" w:rsidRPr="00CA0E03">
        <w:rPr>
          <w:rFonts w:ascii="Verdana" w:hAnsi="Verdana"/>
          <w:b/>
          <w:szCs w:val="18"/>
        </w:rPr>
        <w:t>0744</w:t>
      </w:r>
    </w:p>
    <w:p w14:paraId="56576EFD" w14:textId="211F9754" w:rsidR="00E31086" w:rsidRPr="00CA0E03" w:rsidRDefault="00E31086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Signed</w:t>
      </w:r>
      <w:r w:rsidR="00CA0E03" w:rsidRPr="00CA0E03">
        <w:rPr>
          <w:rFonts w:ascii="Verdana" w:hAnsi="Verdana"/>
          <w:b/>
          <w:szCs w:val="18"/>
        </w:rPr>
        <w:t xml:space="preserve"> by Clerk</w:t>
      </w:r>
      <w:r w:rsidRPr="00CA0E03">
        <w:rPr>
          <w:rFonts w:ascii="Verdana" w:hAnsi="Verdana"/>
          <w:b/>
          <w:szCs w:val="18"/>
        </w:rPr>
        <w:t>:</w:t>
      </w:r>
      <w:r w:rsidR="00BF5629" w:rsidRPr="00CA0E03">
        <w:rPr>
          <w:rFonts w:ascii="Verdana" w:hAnsi="Verdana"/>
          <w:b/>
          <w:szCs w:val="18"/>
        </w:rPr>
        <w:t xml:space="preserve">    </w:t>
      </w:r>
      <w:r w:rsidR="00CA0E03" w:rsidRPr="00CA0E03">
        <w:rPr>
          <w:rFonts w:ascii="Verdana" w:hAnsi="Verdana"/>
          <w:b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97947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2F44"/>
    <w:rsid w:val="00257F8D"/>
    <w:rsid w:val="002711D8"/>
    <w:rsid w:val="00272E5B"/>
    <w:rsid w:val="00294F76"/>
    <w:rsid w:val="002B39AF"/>
    <w:rsid w:val="002C135F"/>
    <w:rsid w:val="002C2137"/>
    <w:rsid w:val="002C2B92"/>
    <w:rsid w:val="002D77CC"/>
    <w:rsid w:val="002E184A"/>
    <w:rsid w:val="002E6F97"/>
    <w:rsid w:val="002F195D"/>
    <w:rsid w:val="002F1E20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6FCB"/>
    <w:rsid w:val="00487DD6"/>
    <w:rsid w:val="0049278D"/>
    <w:rsid w:val="00493057"/>
    <w:rsid w:val="0049317E"/>
    <w:rsid w:val="00496ED0"/>
    <w:rsid w:val="004A3A4E"/>
    <w:rsid w:val="004A6D5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1709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B1E23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19FC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B81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E7DAF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0312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15CD"/>
    <w:rsid w:val="00C44736"/>
    <w:rsid w:val="00C5690D"/>
    <w:rsid w:val="00C6070B"/>
    <w:rsid w:val="00C60F77"/>
    <w:rsid w:val="00C66900"/>
    <w:rsid w:val="00C76CA6"/>
    <w:rsid w:val="00C80B91"/>
    <w:rsid w:val="00C82386"/>
    <w:rsid w:val="00C8424E"/>
    <w:rsid w:val="00C84712"/>
    <w:rsid w:val="00C85331"/>
    <w:rsid w:val="00C90120"/>
    <w:rsid w:val="00C90410"/>
    <w:rsid w:val="00C915E7"/>
    <w:rsid w:val="00CA0E03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5DC4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630F-5679-4E2E-8D10-DBDB33D0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6</cp:revision>
  <cp:lastPrinted>2017-04-12T11:38:00Z</cp:lastPrinted>
  <dcterms:created xsi:type="dcterms:W3CDTF">2019-04-17T08:08:00Z</dcterms:created>
  <dcterms:modified xsi:type="dcterms:W3CDTF">2019-04-24T09:44:00Z</dcterms:modified>
</cp:coreProperties>
</file>